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8D2A37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C2037C" w:rsidRPr="00CA7052" w:rsidRDefault="00C2037C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E1494D" w:rsidRDefault="00034811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1-17</w:t>
      </w:r>
      <w:r w:rsidR="00B03150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0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="006E5BEC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207D8C" w:rsidRPr="00C2037C" w:rsidRDefault="00207D8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843"/>
        <w:gridCol w:w="2693"/>
        <w:gridCol w:w="1701"/>
      </w:tblGrid>
      <w:tr w:rsidR="006C480F" w:rsidRPr="0027669A" w:rsidTr="00466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</w:t>
            </w:r>
          </w:p>
          <w:p w:rsidR="006E5BEC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ocul desfăşurăr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incipalele chestiuni din ordinea de 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sponsabil</w:t>
            </w:r>
          </w:p>
        </w:tc>
      </w:tr>
      <w:tr w:rsidR="006C480F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801E8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B0315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E4710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27669A" w:rsidRDefault="007968E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27669A" w:rsidRDefault="003E4710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Ședință de lucru </w:t>
            </w:r>
            <w:r w:rsidRPr="003E4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managerii șco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27669A" w:rsidRDefault="003E4710" w:rsidP="003E4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3E4710" w:rsidRDefault="003E4710" w:rsidP="003E4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4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27669A" w:rsidRDefault="003E471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Pr="0027669A" w:rsidRDefault="003E4710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procesului educațional de 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10" w:rsidRDefault="003E4710" w:rsidP="003E4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3E4710" w:rsidRPr="0027669A" w:rsidRDefault="003E4710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136C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Default="007968E1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B9136C" w:rsidRDefault="00B9136C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13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 pentru următoarea ședință a C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27669A" w:rsidRDefault="00801E8C" w:rsidP="00B91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B913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913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9136C" w:rsidRPr="00B636D5" w:rsidRDefault="00B9136C" w:rsidP="00B63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27669A" w:rsidRDefault="00B9136C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Default="00B9136C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Deci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Default="00B9136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ist </w:t>
            </w:r>
          </w:p>
          <w:p w:rsidR="00B9136C" w:rsidRDefault="00B9136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8F0994" w:rsidRPr="0027669A" w:rsidTr="00207D8C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7968E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27669A" w:rsidRDefault="00801E8C" w:rsidP="00B91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B913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913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F0994" w:rsidRPr="0027669A" w:rsidRDefault="008F0994" w:rsidP="00B91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0994" w:rsidRPr="0027669A" w:rsidTr="004665BD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7968E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pStyle w:val="Default"/>
              <w:rPr>
                <w:color w:val="auto"/>
              </w:rPr>
            </w:pPr>
            <w:r w:rsidRPr="0027669A">
              <w:rPr>
                <w:color w:val="auto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EE" w:rsidRPr="0027669A" w:rsidRDefault="00801E8C" w:rsidP="00220F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220FE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F0994" w:rsidRPr="0027669A" w:rsidRDefault="008F0994" w:rsidP="00220F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IMSP Centrul de Sănătate Căușeni</w:t>
            </w:r>
          </w:p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AA30BC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7968E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B35681" w:rsidP="008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area informațiilor la Consiliul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1" w:rsidRPr="0027669A" w:rsidRDefault="00B35681" w:rsidP="00B35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600A4E" w:rsidRPr="0027669A" w:rsidRDefault="00600A4E" w:rsidP="00B35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AA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241723" w:rsidP="0070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procesului-verb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B7488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7968E1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Default="005C62B4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jutorului</w:t>
            </w:r>
            <w:r w:rsidR="0008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todic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or didactice cu privire la Reperele metodologice din anul de studii 202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1" w:rsidRPr="0027669A" w:rsidRDefault="00B35681" w:rsidP="00B356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6B7488" w:rsidRDefault="006B7488" w:rsidP="006B7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D04586" w:rsidRDefault="006B7488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76C5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7968E1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241723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area fișierului în Drive </w:t>
            </w:r>
            <w:r w:rsidR="0008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colectarea informați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datele statistice despre învățământul primar</w:t>
            </w:r>
            <w:r w:rsidR="00085E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e de M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Pr="0027669A" w:rsidRDefault="00241723" w:rsidP="00241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576C5" w:rsidRPr="0027669A" w:rsidRDefault="00B576C5" w:rsidP="002417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241723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informați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instituțiile șco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33E2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7968E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</w:tcPr>
          <w:p w:rsidR="00E633E2" w:rsidRPr="0027669A" w:rsidRDefault="00B3524F" w:rsidP="001B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cordarea ajutorului metodic şi consiliere metodică cadrelor didactice </w:t>
            </w:r>
            <w:r w:rsidR="0040217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 limbă străină conform temei de cercetare republic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4F" w:rsidRPr="0027669A" w:rsidRDefault="005C62B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3524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E633E2" w:rsidRPr="0027669A" w:rsidRDefault="00E633E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3524F" w:rsidRDefault="00B3524F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E633E2" w:rsidRDefault="008C3F6C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  <w:r w:rsidR="004B0C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5C62B4" w:rsidRDefault="005C62B4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 metodologice</w:t>
            </w:r>
          </w:p>
          <w:p w:rsidR="00D760DC" w:rsidRPr="0027669A" w:rsidRDefault="00D760DC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B3524F" w:rsidRDefault="00B3524F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B3524F" w:rsidRPr="0027669A" w:rsidRDefault="00B3524F" w:rsidP="0022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C3F6C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7968E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8C3F6C" w:rsidRPr="0027669A" w:rsidRDefault="004B0C2B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nspecție tematică</w:t>
            </w:r>
            <w:r w:rsidR="005C62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Managementul implementării calitative a curriculei la Limba străină în cl. A V-a și a X-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5C62B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8C3F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8C3F6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4B0C2B" w:rsidRDefault="004B0C2B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materialelor;</w:t>
            </w:r>
          </w:p>
          <w:p w:rsidR="008C3F6C" w:rsidRPr="0027669A" w:rsidRDefault="00535BFA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8C3F6C" w:rsidRPr="0027669A" w:rsidRDefault="00535BFA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535BFA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7968E1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535BFA" w:rsidRPr="0027669A" w:rsidRDefault="004B0C2B" w:rsidP="005C6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nspecție de specialitate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: </w:t>
            </w:r>
            <w:r w:rsidR="005C62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nagementul disciplinelor opționale la limba română și străină șicorectitudinea implementării 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5C62B4" w:rsidP="00535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535BFA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4B0C2B" w:rsidRDefault="004B0C2B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materialelor;</w:t>
            </w:r>
          </w:p>
          <w:p w:rsidR="00535BFA" w:rsidRPr="0027669A" w:rsidRDefault="004B0C2B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6038F8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Pr="0027669A" w:rsidRDefault="007968E1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6038F8" w:rsidRPr="00B75D66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B75D66">
              <w:rPr>
                <w:rFonts w:ascii="Times New Roman" w:hAnsi="Times New Roman" w:cs="Times New Roman"/>
                <w:lang w:val="it-IT"/>
              </w:rPr>
              <w:t xml:space="preserve">Elaborarea și transmiterea Raportului către </w:t>
            </w:r>
            <w:r w:rsidR="00410FDF">
              <w:rPr>
                <w:rFonts w:ascii="Times New Roman" w:hAnsi="Times New Roman" w:cs="Times New Roman"/>
                <w:lang w:val="it-IT"/>
              </w:rPr>
              <w:t>ME</w:t>
            </w:r>
            <w:r w:rsidR="005C62B4">
              <w:rPr>
                <w:rFonts w:ascii="Times New Roman" w:hAnsi="Times New Roman" w:cs="Times New Roman"/>
                <w:lang w:val="it-IT"/>
              </w:rPr>
              <w:t>CC cu privire la managementul disciplinelor opționale la limba română și străină și corectitudinea implementării 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Default="005C62B4" w:rsidP="00603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60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Pr="0027669A" w:rsidRDefault="006038F8" w:rsidP="0060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6038F8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6038F8" w:rsidRPr="0027669A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Raportului</w:t>
            </w:r>
          </w:p>
        </w:tc>
        <w:tc>
          <w:tcPr>
            <w:tcW w:w="1701" w:type="dxa"/>
            <w:shd w:val="clear" w:color="auto" w:fill="auto"/>
          </w:tcPr>
          <w:p w:rsidR="006038F8" w:rsidRPr="0027669A" w:rsidRDefault="006038F8" w:rsidP="0060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B75D66" w:rsidRPr="0027669A" w:rsidTr="005A0FF8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6" w:rsidRPr="0027669A" w:rsidRDefault="007968E1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B75D66" w:rsidRPr="0027669A" w:rsidRDefault="005C62B4" w:rsidP="00B7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cu privire la predarea disciplinelor opționale în anul de studii 2021-2022 din instituțiile deînvățământ din raion</w:t>
            </w:r>
          </w:p>
        </w:tc>
        <w:tc>
          <w:tcPr>
            <w:tcW w:w="1843" w:type="dxa"/>
            <w:shd w:val="clear" w:color="auto" w:fill="auto"/>
          </w:tcPr>
          <w:p w:rsidR="005C62B4" w:rsidRPr="0027669A" w:rsidRDefault="005C62B4" w:rsidP="005C62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75D66" w:rsidRPr="0027669A" w:rsidRDefault="00B75D66" w:rsidP="005C62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B75D66" w:rsidRPr="0027669A" w:rsidRDefault="00B75D66" w:rsidP="00B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410FDF" w:rsidRPr="0027669A" w:rsidRDefault="005C62B4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instituțiile școlare</w:t>
            </w:r>
          </w:p>
        </w:tc>
        <w:tc>
          <w:tcPr>
            <w:tcW w:w="1701" w:type="dxa"/>
            <w:shd w:val="clear" w:color="auto" w:fill="auto"/>
          </w:tcPr>
          <w:p w:rsidR="00B75D66" w:rsidRPr="0027669A" w:rsidRDefault="00B75D66" w:rsidP="00B75D6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11688D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D" w:rsidRPr="0027669A" w:rsidRDefault="007968E1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11688D" w:rsidRPr="0027669A" w:rsidRDefault="00872F6E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rtizarea cadre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onducere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ivind implementarea Standardelor de competență profesională</w:t>
            </w:r>
          </w:p>
        </w:tc>
        <w:tc>
          <w:tcPr>
            <w:tcW w:w="1843" w:type="dxa"/>
            <w:shd w:val="clear" w:color="auto" w:fill="auto"/>
          </w:tcPr>
          <w:p w:rsidR="005C62B4" w:rsidRPr="0027669A" w:rsidRDefault="005C62B4" w:rsidP="005C62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1688D" w:rsidRPr="0027669A" w:rsidRDefault="0011688D" w:rsidP="005C62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1688D" w:rsidRPr="0027669A" w:rsidRDefault="0011688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1688D" w:rsidRPr="0027669A" w:rsidRDefault="005C62B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tizarea cadrelor didactice/manageriale în grupe</w:t>
            </w:r>
          </w:p>
        </w:tc>
        <w:tc>
          <w:tcPr>
            <w:tcW w:w="1701" w:type="dxa"/>
            <w:shd w:val="clear" w:color="auto" w:fill="auto"/>
          </w:tcPr>
          <w:p w:rsidR="0011688D" w:rsidRPr="0027669A" w:rsidRDefault="008C3F6C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11688D" w:rsidRPr="0027669A" w:rsidRDefault="0011688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050A" w:rsidRPr="0027669A" w:rsidTr="00992C3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7968E1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1D050A" w:rsidRPr="0027669A" w:rsidRDefault="005C62B4" w:rsidP="001D05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: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izvoarele înțelepciunii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5C62B4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1D05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1D050A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shd w:val="clear" w:color="auto" w:fill="auto"/>
          </w:tcPr>
          <w:p w:rsidR="001D050A" w:rsidRPr="0027669A" w:rsidRDefault="005C62B4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ei</w:t>
            </w:r>
          </w:p>
        </w:tc>
        <w:tc>
          <w:tcPr>
            <w:tcW w:w="1701" w:type="dxa"/>
            <w:shd w:val="clear" w:color="auto" w:fill="auto"/>
          </w:tcPr>
          <w:p w:rsidR="001D050A" w:rsidRPr="0027669A" w:rsidRDefault="001D050A" w:rsidP="001D050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1D050A" w:rsidRPr="0027669A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7968E1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1D050A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7968E1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8F3D1D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final către ME: Date cu privire la cadre, copii și instituții preșcolare a anului de studii 202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8F3D1D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1D05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1D050A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Default="008F3D1D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talizarea informației cu privire la : </w:t>
            </w:r>
          </w:p>
          <w:p w:rsidR="008F3D1D" w:rsidRDefault="008F3D1D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cadre (vechimea în muncă, grade didactice, unități de state, studii, limba de instruire);</w:t>
            </w:r>
          </w:p>
          <w:p w:rsidR="008F3D1D" w:rsidRDefault="008F3D1D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pii (contigent copii 2021-2022);</w:t>
            </w:r>
          </w:p>
          <w:p w:rsidR="008F3D1D" w:rsidRPr="0027669A" w:rsidRDefault="008F3D1D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nstituții (localități cu/fără </w:t>
            </w:r>
            <w:r w:rsidR="00DC76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 de educație timpu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0058EE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7968E1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4597A" w:rsidP="00005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0058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0058E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0058EE" w:rsidRPr="0027669A" w:rsidRDefault="000058EE" w:rsidP="00005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0058EE" w:rsidRPr="0027669A" w:rsidRDefault="000058EE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fteni Iulia</w:t>
            </w:r>
          </w:p>
        </w:tc>
      </w:tr>
      <w:tr w:rsidR="000058EE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7968E1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4597A" w:rsidP="000058E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Atelier de formare online a formatorilor locali pentru treapta liceală la disciplina Educație pentru societate</w:t>
            </w:r>
            <w:r w:rsidR="009F71A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rganizat de către M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Default="0004597A" w:rsidP="0073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0058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  <w:p w:rsidR="00736C31" w:rsidRDefault="00736C31" w:rsidP="00736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9F71A0" w:rsidRPr="0027669A" w:rsidRDefault="009F71A0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4B0F28" w:rsidRDefault="00736C31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iectivele evaluării la Educație pentru socie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736C31" w:rsidRPr="0027669A" w:rsidRDefault="00736C31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fteni Ludmila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5B7C2D" w:rsidP="00FE14F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Verificarea corectit</w:t>
            </w:r>
            <w:r w:rsidR="00FE5FA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udinii completării dosarelor de solicitare a duplicatelor actelor de studii pierdute-deteriorate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5FA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5FA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ectarea demersurilor;</w:t>
            </w:r>
          </w:p>
          <w:p w:rsidR="00FE5FA5" w:rsidRPr="0027669A" w:rsidRDefault="00CD0BEE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edicitatea actelor prezen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5FA5" w:rsidP="00FE14F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Informarea instituțiilor de învățământ din subordine referitor la Programul de desfășurare la sesiunea de examene 2022 aprobat de către M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A5" w:rsidRPr="0027669A" w:rsidRDefault="00FE5FA5" w:rsidP="00FE5F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5F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5FA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pedierea documentelor normative în vig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06C95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7968E1" w:rsidP="00F0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FE5FA5" w:rsidP="00F06C9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Respectarea etapelor de actualizare</w:t>
            </w:r>
            <w:r w:rsidR="00CD0BE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da</w:t>
            </w:r>
            <w:r w:rsidR="00F67CF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telor în SIME conform Ordinul</w:t>
            </w:r>
            <w:r w:rsidR="00B74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ui</w:t>
            </w:r>
            <w:r w:rsidR="00F67CF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B74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r. </w:t>
            </w:r>
            <w:r w:rsidR="00F67CF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993 din 23.07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95" w:rsidRPr="0027669A" w:rsidRDefault="00B74B95" w:rsidP="00B74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06C95" w:rsidRPr="0027669A" w:rsidRDefault="00F06C95" w:rsidP="00B74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F06C95" w:rsidP="00F0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06C95" w:rsidRPr="0027669A" w:rsidRDefault="00F06C95" w:rsidP="00F0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Default="00B74B95" w:rsidP="00F0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mpletării în termenii prevăzuți;</w:t>
            </w:r>
          </w:p>
          <w:p w:rsidR="00B74B95" w:rsidRPr="0027669A" w:rsidRDefault="00B74B95" w:rsidP="00F0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irmarea actualizării datelor pentru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F06C95" w:rsidP="00F0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F06C95" w:rsidRPr="0027669A" w:rsidRDefault="00F06C95" w:rsidP="00F0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E14F2" w:rsidRPr="0027669A" w:rsidTr="004665BD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B955C8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C8" w:rsidRDefault="00B955C8" w:rsidP="00B9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955C8" w:rsidRPr="0027669A" w:rsidRDefault="00B955C8" w:rsidP="00B9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10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B955C8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B955C8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</w:t>
            </w:r>
          </w:p>
          <w:p w:rsidR="00B955C8" w:rsidRPr="0027669A" w:rsidRDefault="00B955C8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căi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 w:rsidR="004113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41138A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8A" w:rsidRPr="0041138A" w:rsidRDefault="0041138A" w:rsidP="00411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3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</w:t>
            </w:r>
          </w:p>
          <w:p w:rsidR="00FE14F2" w:rsidRDefault="0041138A" w:rsidP="00411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3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I.Creangăˮ</w:t>
            </w:r>
          </w:p>
          <w:p w:rsidR="0041138A" w:rsidRPr="0027669A" w:rsidRDefault="0041138A" w:rsidP="00411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41138A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na</w:t>
            </w:r>
          </w:p>
        </w:tc>
      </w:tr>
      <w:tr w:rsidR="00FE14F2" w:rsidRPr="0027669A" w:rsidTr="004665BD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297943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de evaluare/reevaluare a copiilor cu necesități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297943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EI pe domenii în instituți</w:t>
            </w:r>
            <w:r w:rsidR="002979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e educație timpurie IET Chircăiești</w:t>
            </w:r>
          </w:p>
          <w:p w:rsidR="007968E1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68E1" w:rsidRPr="00856ABC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E14F2" w:rsidRPr="0027669A" w:rsidTr="004665BD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7456B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ența instituțiilor de învățământ în procesul de incluziune educațională a </w:t>
            </w:r>
            <w:r w:rsidR="007456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lor cu 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cal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</w:tc>
      </w:tr>
      <w:tr w:rsidR="00FE14F2" w:rsidRPr="0027669A" w:rsidTr="00BF163E">
        <w:trPr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7456B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odologice cadrului didactic de sprijin debutant din instituțiile de învățământ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FE14F2" w:rsidRPr="0027669A" w:rsidTr="00BE61ED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7456B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ce psiholog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șco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14F2" w:rsidRPr="0027669A" w:rsidTr="004665B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7456B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7456B5" w:rsidRDefault="007456B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56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ă de lucru cu logopezii școlari: „ Repere metodologice privind activitatea logopedului școlar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FE14F2" w:rsidRPr="0027669A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7968E1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7456B5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5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E14F2" w:rsidRPr="0027669A" w:rsidTr="008509A4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FE14F2" w:rsidRPr="0027669A" w:rsidTr="00B859CD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23BA0" w:rsidRPr="0027669A" w:rsidTr="00954193">
        <w:trPr>
          <w:trHeight w:val="10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D2A37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796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23BA0" w:rsidRPr="0027669A" w:rsidRDefault="00823BA0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  <w:p w:rsidR="00823BA0" w:rsidRPr="0027669A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FE728B" w:rsidRDefault="00823BA0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zvoltarea abilităților comunicative la copii cu tulburări de limbaj și comunicare, prin utilizarea echipementului specializ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823BA0" w:rsidRPr="0027669A" w:rsidTr="007456B5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3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23BA0" w:rsidRPr="0027669A" w:rsidRDefault="00823BA0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Default="00823BA0" w:rsidP="0074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  <w:p w:rsidR="00823BA0" w:rsidRPr="0027669A" w:rsidRDefault="00823BA0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gnostic și intervenții psihologice în procesul educaț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823BA0" w:rsidRPr="0027669A" w:rsidTr="00823BA0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823BA0" w:rsidP="007456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Pr="0027669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823BA0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lburările obsesiv compuls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27669A" w:rsidRDefault="00823BA0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823BA0" w:rsidRPr="0027669A" w:rsidTr="004665BD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823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823BA0" w:rsidP="00823B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-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Pr="0027669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823BA0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jul egocentric la co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dmila</w:t>
            </w:r>
          </w:p>
        </w:tc>
      </w:tr>
      <w:tr w:rsidR="00823BA0" w:rsidRPr="0027669A" w:rsidTr="004665BD">
        <w:trPr>
          <w:trHeight w:val="2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D2A37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  <w:r w:rsidR="00796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23BA0" w:rsidRPr="0027669A" w:rsidRDefault="00823BA0" w:rsidP="00823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informațiilor la</w:t>
            </w:r>
            <w:r w:rsidR="00BE07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rea MEC și CR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823BA0" w:rsidP="00823B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A0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23BA0" w:rsidRPr="0027669A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823BA0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informației privind traseul educațional al elevilor evaluați/consiliați în urma aplicării testului JVIS și Rias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823BA0" w:rsidRDefault="00823BA0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844F95" w:rsidRPr="0027669A" w:rsidTr="004665BD">
        <w:trPr>
          <w:trHeight w:val="2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4F95" w:rsidRPr="0027669A" w:rsidRDefault="008D2A37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  <w:r w:rsidR="00796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44F95" w:rsidRPr="00844F95" w:rsidRDefault="00844F95" w:rsidP="00823B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pa raională a concursului literar național </w:t>
            </w:r>
            <w:r w:rsidRPr="00844F9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„</w:t>
            </w:r>
            <w:r w:rsidRPr="00844F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zvoarele înțelepciunii</w:t>
            </w:r>
            <w:r w:rsidRPr="00844F9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95" w:rsidRDefault="00844F95" w:rsidP="00823B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95" w:rsidRPr="0027669A" w:rsidRDefault="00844F95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844F95" w:rsidRDefault="00844F95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5" w:rsidRDefault="00844F95" w:rsidP="00823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liter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5" w:rsidRDefault="00844F95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TST și </w:t>
            </w:r>
          </w:p>
          <w:p w:rsidR="00844F95" w:rsidRPr="0027669A" w:rsidRDefault="00844F95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844F95" w:rsidRPr="0027669A" w:rsidRDefault="00844F95" w:rsidP="0082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14F2" w:rsidRPr="0027669A" w:rsidTr="00B365B7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8D2A37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3</w:t>
            </w:r>
            <w:r w:rsidR="00796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1723" w:rsidRDefault="00844F95" w:rsidP="00241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siune de instruire </w:t>
            </w:r>
          </w:p>
          <w:p w:rsidR="00FE14F2" w:rsidRPr="00844F95" w:rsidRDefault="00844F95" w:rsidP="00241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blioteca- platformă a alegătorului acti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844F95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FE14F2" w:rsidRPr="00B03150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844F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8D2A37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  <w:r w:rsidR="00796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B6246E" w:rsidRDefault="00844F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Mondială a Pâi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844F95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4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  <w:r w:rsidR="00FE14F2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24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844F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temat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oza Oxana</w:t>
            </w:r>
          </w:p>
        </w:tc>
      </w:tr>
      <w:tr w:rsidR="00241723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723" w:rsidRPr="0027669A" w:rsidRDefault="008D2A37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  <w:bookmarkStart w:id="0" w:name="_GoBack"/>
            <w:bookmarkEnd w:id="0"/>
            <w:r w:rsidR="007968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41723" w:rsidRPr="00241723" w:rsidRDefault="00241723" w:rsidP="00FE14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417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urneu Republican de Hamb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: </w:t>
            </w:r>
            <w:r w:rsidRPr="002417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Toamna de aur</w:t>
            </w:r>
            <w:r w:rsidRPr="00241723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  <w:r w:rsidRPr="002417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diția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Default="00241723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17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Pr="0027669A" w:rsidRDefault="00241723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Sînge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Default="00241723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iții spor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3" w:rsidRDefault="00241723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S Căușeni</w:t>
            </w:r>
          </w:p>
          <w:p w:rsidR="00241723" w:rsidRDefault="00241723" w:rsidP="00844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OS Sîngerei</w:t>
            </w:r>
          </w:p>
        </w:tc>
      </w:tr>
    </w:tbl>
    <w:p w:rsidR="00C86A2C" w:rsidRDefault="00C86A2C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669A" w:rsidRDefault="0027669A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D578E" w:rsidRDefault="002D578E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6C95" w:rsidRPr="0027669A" w:rsidRDefault="00F06C95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669A" w:rsidRDefault="006E5BEC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   Tatiana PALADUȚA</w:t>
      </w:r>
    </w:p>
    <w:p w:rsidR="002D578E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8E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8E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C95" w:rsidRDefault="00F06C95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E1" w:rsidRDefault="007968E1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E1" w:rsidRDefault="007968E1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E1" w:rsidRDefault="007968E1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8E1" w:rsidRPr="00B03150" w:rsidRDefault="007968E1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2D578E">
      <w:pgSz w:w="12240" w:h="15840"/>
      <w:pgMar w:top="142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4811"/>
    <w:rsid w:val="00035F08"/>
    <w:rsid w:val="00043FD7"/>
    <w:rsid w:val="0004597A"/>
    <w:rsid w:val="00046DB5"/>
    <w:rsid w:val="00056653"/>
    <w:rsid w:val="00061A4F"/>
    <w:rsid w:val="000628B0"/>
    <w:rsid w:val="00063559"/>
    <w:rsid w:val="000735FC"/>
    <w:rsid w:val="00075270"/>
    <w:rsid w:val="0007607A"/>
    <w:rsid w:val="00081849"/>
    <w:rsid w:val="00085EF0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846"/>
    <w:rsid w:val="000D693B"/>
    <w:rsid w:val="000F12C7"/>
    <w:rsid w:val="000F2B99"/>
    <w:rsid w:val="000F33B1"/>
    <w:rsid w:val="000F67A0"/>
    <w:rsid w:val="00107762"/>
    <w:rsid w:val="00107EAF"/>
    <w:rsid w:val="0011688D"/>
    <w:rsid w:val="0012325F"/>
    <w:rsid w:val="00131376"/>
    <w:rsid w:val="0013503F"/>
    <w:rsid w:val="00145B8C"/>
    <w:rsid w:val="00145CFF"/>
    <w:rsid w:val="00151192"/>
    <w:rsid w:val="001528EE"/>
    <w:rsid w:val="00156F12"/>
    <w:rsid w:val="00162A7A"/>
    <w:rsid w:val="0016448A"/>
    <w:rsid w:val="00166084"/>
    <w:rsid w:val="00167656"/>
    <w:rsid w:val="001713A7"/>
    <w:rsid w:val="00172A0B"/>
    <w:rsid w:val="001B3188"/>
    <w:rsid w:val="001B5768"/>
    <w:rsid w:val="001B61EA"/>
    <w:rsid w:val="001C0570"/>
    <w:rsid w:val="001C0DFA"/>
    <w:rsid w:val="001C31A2"/>
    <w:rsid w:val="001D050A"/>
    <w:rsid w:val="001D1415"/>
    <w:rsid w:val="001D3B52"/>
    <w:rsid w:val="001D4ACB"/>
    <w:rsid w:val="001E45A6"/>
    <w:rsid w:val="001E7E7E"/>
    <w:rsid w:val="001F0A6A"/>
    <w:rsid w:val="001F369D"/>
    <w:rsid w:val="002046A7"/>
    <w:rsid w:val="00207D8C"/>
    <w:rsid w:val="002129EF"/>
    <w:rsid w:val="0021736C"/>
    <w:rsid w:val="00220FEE"/>
    <w:rsid w:val="0023676D"/>
    <w:rsid w:val="002416EC"/>
    <w:rsid w:val="00241723"/>
    <w:rsid w:val="00242F5E"/>
    <w:rsid w:val="002473A1"/>
    <w:rsid w:val="0025043C"/>
    <w:rsid w:val="0025044F"/>
    <w:rsid w:val="00252B3F"/>
    <w:rsid w:val="002541F6"/>
    <w:rsid w:val="00257D93"/>
    <w:rsid w:val="0027669A"/>
    <w:rsid w:val="0029794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F1885"/>
    <w:rsid w:val="00303FC1"/>
    <w:rsid w:val="00304948"/>
    <w:rsid w:val="00306314"/>
    <w:rsid w:val="00312F7F"/>
    <w:rsid w:val="0032654D"/>
    <w:rsid w:val="00333289"/>
    <w:rsid w:val="00346F54"/>
    <w:rsid w:val="003544D7"/>
    <w:rsid w:val="0035621C"/>
    <w:rsid w:val="00357ADA"/>
    <w:rsid w:val="003637D2"/>
    <w:rsid w:val="0037163E"/>
    <w:rsid w:val="00374F4E"/>
    <w:rsid w:val="00375430"/>
    <w:rsid w:val="00376A19"/>
    <w:rsid w:val="00382DEA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6B7B"/>
    <w:rsid w:val="003D7413"/>
    <w:rsid w:val="003E14F6"/>
    <w:rsid w:val="003E4710"/>
    <w:rsid w:val="003E7FC4"/>
    <w:rsid w:val="003F1C25"/>
    <w:rsid w:val="003F237E"/>
    <w:rsid w:val="003F6A1C"/>
    <w:rsid w:val="00400E46"/>
    <w:rsid w:val="00402170"/>
    <w:rsid w:val="004074E1"/>
    <w:rsid w:val="00410FDF"/>
    <w:rsid w:val="0041138A"/>
    <w:rsid w:val="0041189B"/>
    <w:rsid w:val="00413C4C"/>
    <w:rsid w:val="004246A6"/>
    <w:rsid w:val="004342F9"/>
    <w:rsid w:val="004353AA"/>
    <w:rsid w:val="004362C6"/>
    <w:rsid w:val="00447710"/>
    <w:rsid w:val="00447B1C"/>
    <w:rsid w:val="00447F8F"/>
    <w:rsid w:val="00450AF4"/>
    <w:rsid w:val="0045558D"/>
    <w:rsid w:val="00456B62"/>
    <w:rsid w:val="00463178"/>
    <w:rsid w:val="004665BD"/>
    <w:rsid w:val="00470DEF"/>
    <w:rsid w:val="00473C65"/>
    <w:rsid w:val="00474AEF"/>
    <w:rsid w:val="00475C09"/>
    <w:rsid w:val="00484D0C"/>
    <w:rsid w:val="004A1FE4"/>
    <w:rsid w:val="004A303C"/>
    <w:rsid w:val="004A4A83"/>
    <w:rsid w:val="004A5B34"/>
    <w:rsid w:val="004B0C2B"/>
    <w:rsid w:val="004B0F28"/>
    <w:rsid w:val="004B6AF6"/>
    <w:rsid w:val="004C040A"/>
    <w:rsid w:val="004C3FA2"/>
    <w:rsid w:val="004C4129"/>
    <w:rsid w:val="004C5312"/>
    <w:rsid w:val="004D4CA6"/>
    <w:rsid w:val="004F162A"/>
    <w:rsid w:val="004F2005"/>
    <w:rsid w:val="004F4082"/>
    <w:rsid w:val="0051546B"/>
    <w:rsid w:val="005160D5"/>
    <w:rsid w:val="005206B1"/>
    <w:rsid w:val="00522072"/>
    <w:rsid w:val="00526938"/>
    <w:rsid w:val="00527AD7"/>
    <w:rsid w:val="00530C7E"/>
    <w:rsid w:val="00530E58"/>
    <w:rsid w:val="00532749"/>
    <w:rsid w:val="00535BFA"/>
    <w:rsid w:val="00554E6E"/>
    <w:rsid w:val="00555D9C"/>
    <w:rsid w:val="00565DA7"/>
    <w:rsid w:val="00567AD6"/>
    <w:rsid w:val="005953E5"/>
    <w:rsid w:val="005A2158"/>
    <w:rsid w:val="005B4E42"/>
    <w:rsid w:val="005B57D0"/>
    <w:rsid w:val="005B7C2D"/>
    <w:rsid w:val="005C1327"/>
    <w:rsid w:val="005C62B4"/>
    <w:rsid w:val="005D314F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51027"/>
    <w:rsid w:val="006617B8"/>
    <w:rsid w:val="00670EA2"/>
    <w:rsid w:val="006719A9"/>
    <w:rsid w:val="00676597"/>
    <w:rsid w:val="00681D4C"/>
    <w:rsid w:val="0068631A"/>
    <w:rsid w:val="006865D0"/>
    <w:rsid w:val="00692701"/>
    <w:rsid w:val="00694FB1"/>
    <w:rsid w:val="00696FEE"/>
    <w:rsid w:val="006A60AF"/>
    <w:rsid w:val="006A6790"/>
    <w:rsid w:val="006B06A8"/>
    <w:rsid w:val="006B25F5"/>
    <w:rsid w:val="006B33F0"/>
    <w:rsid w:val="006B7488"/>
    <w:rsid w:val="006C480F"/>
    <w:rsid w:val="006C735D"/>
    <w:rsid w:val="006E2037"/>
    <w:rsid w:val="006E5BEC"/>
    <w:rsid w:val="006F3CAA"/>
    <w:rsid w:val="00700AE9"/>
    <w:rsid w:val="007030F7"/>
    <w:rsid w:val="007051E8"/>
    <w:rsid w:val="00715B5A"/>
    <w:rsid w:val="00715FE1"/>
    <w:rsid w:val="007164EB"/>
    <w:rsid w:val="007177CD"/>
    <w:rsid w:val="00717991"/>
    <w:rsid w:val="007332F5"/>
    <w:rsid w:val="0073609E"/>
    <w:rsid w:val="00736C31"/>
    <w:rsid w:val="007456B5"/>
    <w:rsid w:val="00746B9F"/>
    <w:rsid w:val="00763211"/>
    <w:rsid w:val="007968E1"/>
    <w:rsid w:val="007A7B8A"/>
    <w:rsid w:val="007B278C"/>
    <w:rsid w:val="007B5600"/>
    <w:rsid w:val="007C1F89"/>
    <w:rsid w:val="007C49AF"/>
    <w:rsid w:val="007C5BC1"/>
    <w:rsid w:val="007C6743"/>
    <w:rsid w:val="007C7538"/>
    <w:rsid w:val="007D596A"/>
    <w:rsid w:val="007E38B6"/>
    <w:rsid w:val="007E4C03"/>
    <w:rsid w:val="007F057E"/>
    <w:rsid w:val="007F2F17"/>
    <w:rsid w:val="007F3F9E"/>
    <w:rsid w:val="00801E8C"/>
    <w:rsid w:val="00802782"/>
    <w:rsid w:val="008069C0"/>
    <w:rsid w:val="00806F9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ABC"/>
    <w:rsid w:val="00861B7A"/>
    <w:rsid w:val="008657AA"/>
    <w:rsid w:val="008715D2"/>
    <w:rsid w:val="00872F6E"/>
    <w:rsid w:val="00882010"/>
    <w:rsid w:val="00893BA5"/>
    <w:rsid w:val="008943E6"/>
    <w:rsid w:val="00895673"/>
    <w:rsid w:val="00897808"/>
    <w:rsid w:val="008A0159"/>
    <w:rsid w:val="008A52A0"/>
    <w:rsid w:val="008B0B1D"/>
    <w:rsid w:val="008C21B1"/>
    <w:rsid w:val="008C2FB2"/>
    <w:rsid w:val="008C3F6C"/>
    <w:rsid w:val="008C4241"/>
    <w:rsid w:val="008D2A37"/>
    <w:rsid w:val="008D42A8"/>
    <w:rsid w:val="008E1BE1"/>
    <w:rsid w:val="008E4B1E"/>
    <w:rsid w:val="008F0994"/>
    <w:rsid w:val="008F3D1D"/>
    <w:rsid w:val="00906846"/>
    <w:rsid w:val="00913844"/>
    <w:rsid w:val="00913A6E"/>
    <w:rsid w:val="00916AAA"/>
    <w:rsid w:val="009215A9"/>
    <w:rsid w:val="00922669"/>
    <w:rsid w:val="00930626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871F2"/>
    <w:rsid w:val="00992C31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71A0"/>
    <w:rsid w:val="009F71F6"/>
    <w:rsid w:val="009F7B9B"/>
    <w:rsid w:val="00A07367"/>
    <w:rsid w:val="00A20D25"/>
    <w:rsid w:val="00A34477"/>
    <w:rsid w:val="00A350A8"/>
    <w:rsid w:val="00A60F6F"/>
    <w:rsid w:val="00A64C13"/>
    <w:rsid w:val="00A72D4E"/>
    <w:rsid w:val="00A81A49"/>
    <w:rsid w:val="00A82F94"/>
    <w:rsid w:val="00A83F5A"/>
    <w:rsid w:val="00A96410"/>
    <w:rsid w:val="00AA0113"/>
    <w:rsid w:val="00AA30BC"/>
    <w:rsid w:val="00AA3AA5"/>
    <w:rsid w:val="00AB3597"/>
    <w:rsid w:val="00AB635D"/>
    <w:rsid w:val="00AC3110"/>
    <w:rsid w:val="00AC60D6"/>
    <w:rsid w:val="00AC7376"/>
    <w:rsid w:val="00AD5CD6"/>
    <w:rsid w:val="00AE0625"/>
    <w:rsid w:val="00AE3CEC"/>
    <w:rsid w:val="00AF2675"/>
    <w:rsid w:val="00AF2787"/>
    <w:rsid w:val="00AF3199"/>
    <w:rsid w:val="00AF6BAB"/>
    <w:rsid w:val="00AF78E8"/>
    <w:rsid w:val="00B03150"/>
    <w:rsid w:val="00B06227"/>
    <w:rsid w:val="00B1043C"/>
    <w:rsid w:val="00B1066F"/>
    <w:rsid w:val="00B11922"/>
    <w:rsid w:val="00B15220"/>
    <w:rsid w:val="00B20907"/>
    <w:rsid w:val="00B21B0C"/>
    <w:rsid w:val="00B22CC9"/>
    <w:rsid w:val="00B27D39"/>
    <w:rsid w:val="00B32D04"/>
    <w:rsid w:val="00B3524F"/>
    <w:rsid w:val="00B35681"/>
    <w:rsid w:val="00B35790"/>
    <w:rsid w:val="00B3585F"/>
    <w:rsid w:val="00B365B7"/>
    <w:rsid w:val="00B40DDA"/>
    <w:rsid w:val="00B4612E"/>
    <w:rsid w:val="00B576C5"/>
    <w:rsid w:val="00B6246E"/>
    <w:rsid w:val="00B636D5"/>
    <w:rsid w:val="00B71539"/>
    <w:rsid w:val="00B736BE"/>
    <w:rsid w:val="00B74B95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E0795"/>
    <w:rsid w:val="00BE1DA7"/>
    <w:rsid w:val="00BE61ED"/>
    <w:rsid w:val="00BF163E"/>
    <w:rsid w:val="00BF17BE"/>
    <w:rsid w:val="00BF7417"/>
    <w:rsid w:val="00C0060D"/>
    <w:rsid w:val="00C1299D"/>
    <w:rsid w:val="00C15C58"/>
    <w:rsid w:val="00C2037C"/>
    <w:rsid w:val="00C267CE"/>
    <w:rsid w:val="00C46B27"/>
    <w:rsid w:val="00C47199"/>
    <w:rsid w:val="00C54D03"/>
    <w:rsid w:val="00C57246"/>
    <w:rsid w:val="00C657B0"/>
    <w:rsid w:val="00C7756D"/>
    <w:rsid w:val="00C776C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3977"/>
    <w:rsid w:val="00CB552D"/>
    <w:rsid w:val="00CB5E0F"/>
    <w:rsid w:val="00CC4328"/>
    <w:rsid w:val="00CC59B2"/>
    <w:rsid w:val="00CC7CA8"/>
    <w:rsid w:val="00CD0BEE"/>
    <w:rsid w:val="00CD1B87"/>
    <w:rsid w:val="00CD4062"/>
    <w:rsid w:val="00D03245"/>
    <w:rsid w:val="00D04040"/>
    <w:rsid w:val="00D04586"/>
    <w:rsid w:val="00D05CBD"/>
    <w:rsid w:val="00D134B9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760DC"/>
    <w:rsid w:val="00D765EB"/>
    <w:rsid w:val="00D80A00"/>
    <w:rsid w:val="00D80DA8"/>
    <w:rsid w:val="00D84EFF"/>
    <w:rsid w:val="00DA3D31"/>
    <w:rsid w:val="00DB69E8"/>
    <w:rsid w:val="00DB7014"/>
    <w:rsid w:val="00DC5036"/>
    <w:rsid w:val="00DC76A0"/>
    <w:rsid w:val="00DD1A0B"/>
    <w:rsid w:val="00DD1E5B"/>
    <w:rsid w:val="00DE6637"/>
    <w:rsid w:val="00E1494D"/>
    <w:rsid w:val="00E2303B"/>
    <w:rsid w:val="00E34358"/>
    <w:rsid w:val="00E44490"/>
    <w:rsid w:val="00E633E2"/>
    <w:rsid w:val="00E67C3C"/>
    <w:rsid w:val="00E77EF4"/>
    <w:rsid w:val="00E91FF3"/>
    <w:rsid w:val="00E930AF"/>
    <w:rsid w:val="00E96F60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5986"/>
    <w:rsid w:val="00EF64BC"/>
    <w:rsid w:val="00F06C95"/>
    <w:rsid w:val="00F13E45"/>
    <w:rsid w:val="00F141A6"/>
    <w:rsid w:val="00F22C85"/>
    <w:rsid w:val="00F357C7"/>
    <w:rsid w:val="00F41FC6"/>
    <w:rsid w:val="00F44D81"/>
    <w:rsid w:val="00F45D5F"/>
    <w:rsid w:val="00F53667"/>
    <w:rsid w:val="00F628B3"/>
    <w:rsid w:val="00F62B89"/>
    <w:rsid w:val="00F67CFD"/>
    <w:rsid w:val="00F77348"/>
    <w:rsid w:val="00F94A28"/>
    <w:rsid w:val="00FB1F99"/>
    <w:rsid w:val="00FC0425"/>
    <w:rsid w:val="00FC3D35"/>
    <w:rsid w:val="00FC7155"/>
    <w:rsid w:val="00FD63FA"/>
    <w:rsid w:val="00FE0C81"/>
    <w:rsid w:val="00FE14F2"/>
    <w:rsid w:val="00FE32DB"/>
    <w:rsid w:val="00FE3661"/>
    <w:rsid w:val="00FE41DD"/>
    <w:rsid w:val="00FE4311"/>
    <w:rsid w:val="00FE5545"/>
    <w:rsid w:val="00FE5FA5"/>
    <w:rsid w:val="00FE728B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87D2A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2099-C690-4B03-B376-9B7D44C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334</cp:revision>
  <cp:lastPrinted>2021-10-08T13:07:00Z</cp:lastPrinted>
  <dcterms:created xsi:type="dcterms:W3CDTF">2021-04-23T11:40:00Z</dcterms:created>
  <dcterms:modified xsi:type="dcterms:W3CDTF">2021-10-08T13:08:00Z</dcterms:modified>
</cp:coreProperties>
</file>